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B03D" w14:textId="77777777" w:rsidR="006F027C" w:rsidRDefault="006C7E14" w:rsidP="006F027C">
      <w:pPr>
        <w:spacing w:line="400" w:lineRule="exact"/>
        <w:jc w:val="center"/>
        <w:rPr>
          <w:rFonts w:ascii="標楷體" w:eastAsia="標楷體" w:hAnsi="標楷體"/>
          <w:b/>
          <w:color w:val="000000"/>
          <w:sz w:val="32"/>
          <w:szCs w:val="32"/>
        </w:rPr>
      </w:pPr>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7D379C">
        <w:rPr>
          <w:rFonts w:ascii="標楷體" w:eastAsia="標楷體" w:hAnsi="標楷體" w:hint="eastAsia"/>
          <w:b/>
          <w:color w:val="000000"/>
          <w:sz w:val="32"/>
          <w:szCs w:val="32"/>
        </w:rPr>
        <w:t>2</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76A9EF0C" w14:textId="2FCAC301" w:rsidR="006C7E14" w:rsidRPr="000E3226" w:rsidRDefault="006F027C" w:rsidP="006F027C">
      <w:pPr>
        <w:spacing w:line="400" w:lineRule="exact"/>
        <w:jc w:val="center"/>
        <w:rPr>
          <w:rFonts w:ascii="標楷體" w:eastAsia="標楷體" w:hAnsi="標楷體"/>
          <w:b/>
          <w:sz w:val="32"/>
          <w:szCs w:val="32"/>
        </w:rPr>
      </w:pPr>
      <w:r w:rsidRPr="00D36B33">
        <w:rPr>
          <w:rFonts w:ascii="標楷體" w:eastAsia="標楷體" w:hAnsi="標楷體" w:hint="eastAsia"/>
          <w:b/>
          <w:color w:val="000000"/>
          <w:sz w:val="32"/>
          <w:szCs w:val="32"/>
        </w:rPr>
        <w:t>國民小學</w:t>
      </w:r>
      <w:r w:rsidRPr="000E3226">
        <w:rPr>
          <w:rFonts w:ascii="標楷體" w:eastAsia="標楷體" w:hAnsi="標楷體" w:hint="eastAsia"/>
          <w:b/>
          <w:sz w:val="32"/>
          <w:szCs w:val="32"/>
        </w:rPr>
        <w:t>「</w:t>
      </w:r>
      <w:r w:rsidR="004469A3" w:rsidRPr="000E3226">
        <w:rPr>
          <w:rFonts w:ascii="標楷體" w:eastAsia="標楷體" w:hAnsi="標楷體" w:hint="eastAsia"/>
          <w:b/>
          <w:sz w:val="32"/>
          <w:szCs w:val="32"/>
        </w:rPr>
        <w:t>數位閱讀</w:t>
      </w:r>
      <w:r w:rsidR="00511FE0" w:rsidRPr="000E3226">
        <w:rPr>
          <w:rFonts w:ascii="標楷體" w:eastAsia="標楷體" w:hAnsi="標楷體" w:hint="eastAsia"/>
          <w:b/>
          <w:sz w:val="32"/>
          <w:szCs w:val="32"/>
        </w:rPr>
        <w:t>專題探究教學</w:t>
      </w:r>
      <w:r w:rsidR="001616D3" w:rsidRPr="000E3226">
        <w:rPr>
          <w:rFonts w:ascii="標楷體" w:eastAsia="標楷體" w:hAnsi="標楷體" w:hint="eastAsia"/>
          <w:b/>
          <w:sz w:val="32"/>
          <w:szCs w:val="32"/>
        </w:rPr>
        <w:t>設計</w:t>
      </w:r>
      <w:r w:rsidR="000769AC" w:rsidRPr="000E3226">
        <w:rPr>
          <w:rFonts w:ascii="標楷體" w:eastAsia="標楷體" w:hAnsi="標楷體" w:hint="eastAsia"/>
          <w:b/>
          <w:sz w:val="32"/>
          <w:szCs w:val="32"/>
        </w:rPr>
        <w:t>工作坊</w:t>
      </w:r>
      <w:r w:rsidRPr="000E3226">
        <w:rPr>
          <w:rFonts w:ascii="標楷體" w:eastAsia="標楷體" w:hAnsi="標楷體" w:hint="eastAsia"/>
          <w:b/>
          <w:sz w:val="32"/>
          <w:szCs w:val="32"/>
        </w:rPr>
        <w:t>」</w:t>
      </w:r>
      <w:r w:rsidR="006C7E14" w:rsidRPr="000E3226">
        <w:rPr>
          <w:rFonts w:ascii="標楷體" w:eastAsia="標楷體" w:hAnsi="標楷體" w:hint="eastAsia"/>
          <w:b/>
          <w:sz w:val="32"/>
          <w:szCs w:val="32"/>
        </w:rPr>
        <w:t>實施計畫</w:t>
      </w:r>
    </w:p>
    <w:p w14:paraId="704485DC" w14:textId="77777777" w:rsidR="00E37AFC" w:rsidRPr="000E3226" w:rsidRDefault="00E37AFC" w:rsidP="006F027C">
      <w:pPr>
        <w:spacing w:line="400" w:lineRule="exact"/>
        <w:jc w:val="center"/>
        <w:rPr>
          <w:rFonts w:ascii="標楷體" w:eastAsia="標楷體" w:hAnsi="標楷體"/>
          <w:b/>
          <w:sz w:val="32"/>
          <w:szCs w:val="32"/>
        </w:rPr>
      </w:pPr>
    </w:p>
    <w:p w14:paraId="0FD03559" w14:textId="77777777" w:rsidR="006C7E14" w:rsidRPr="000E3226" w:rsidRDefault="006C7E14" w:rsidP="000E2BF7">
      <w:pPr>
        <w:tabs>
          <w:tab w:val="left" w:pos="709"/>
        </w:tabs>
        <w:spacing w:line="276" w:lineRule="auto"/>
        <w:rPr>
          <w:rFonts w:eastAsia="標楷體"/>
          <w:b/>
          <w:noProof/>
          <w:sz w:val="28"/>
          <w:szCs w:val="24"/>
        </w:rPr>
      </w:pPr>
      <w:r w:rsidRPr="000E3226">
        <w:rPr>
          <w:rFonts w:eastAsia="標楷體" w:hAnsi="標楷體" w:hint="eastAsia"/>
          <w:b/>
          <w:noProof/>
          <w:sz w:val="28"/>
          <w:szCs w:val="24"/>
        </w:rPr>
        <w:t>壹、依據</w:t>
      </w:r>
    </w:p>
    <w:p w14:paraId="419B4484" w14:textId="77777777" w:rsidR="00DF2714" w:rsidRPr="000E3226" w:rsidRDefault="00DF2714" w:rsidP="000E2BF7">
      <w:pPr>
        <w:spacing w:line="276" w:lineRule="auto"/>
        <w:ind w:leftChars="177" w:left="425"/>
        <w:rPr>
          <w:rFonts w:eastAsia="標楷體" w:hAnsi="標楷體"/>
        </w:rPr>
      </w:pPr>
      <w:r w:rsidRPr="000E3226">
        <w:rPr>
          <w:rFonts w:eastAsia="標楷體" w:hAnsi="標楷體" w:hint="eastAsia"/>
        </w:rPr>
        <w:t>一、</w:t>
      </w:r>
      <w:r w:rsidR="006F027C" w:rsidRPr="000E3226">
        <w:rPr>
          <w:rFonts w:eastAsia="標楷體" w:hAnsi="標楷體"/>
        </w:rPr>
        <w:t>教育部國民及學前教育署補助辦理十二年國教精進國民中小學教學品質要點</w:t>
      </w:r>
      <w:r w:rsidR="000E2BF7" w:rsidRPr="000E3226">
        <w:rPr>
          <w:rFonts w:eastAsia="標楷體" w:hAnsi="標楷體" w:hint="eastAsia"/>
        </w:rPr>
        <w:t>。</w:t>
      </w:r>
    </w:p>
    <w:p w14:paraId="7CA043BB" w14:textId="10204CC6" w:rsidR="00145C38" w:rsidRPr="000E3226" w:rsidRDefault="00ED4FDD" w:rsidP="000E2BF7">
      <w:pPr>
        <w:spacing w:line="276" w:lineRule="auto"/>
        <w:ind w:leftChars="177" w:left="425"/>
        <w:rPr>
          <w:rFonts w:ascii="標楷體" w:eastAsia="標楷體" w:hAnsi="標楷體"/>
          <w:szCs w:val="24"/>
        </w:rPr>
      </w:pPr>
      <w:r w:rsidRPr="000E3226">
        <w:rPr>
          <w:rFonts w:eastAsia="標楷體" w:hAnsi="標楷體" w:hint="eastAsia"/>
          <w:szCs w:val="24"/>
        </w:rPr>
        <w:t>二</w:t>
      </w:r>
      <w:r w:rsidR="00DF2714" w:rsidRPr="000E3226">
        <w:rPr>
          <w:rFonts w:ascii="標楷體" w:eastAsia="標楷體" w:hAnsi="標楷體" w:hint="eastAsia"/>
        </w:rPr>
        <w:t>、</w:t>
      </w:r>
      <w:r w:rsidR="00DF2714" w:rsidRPr="000E3226">
        <w:rPr>
          <w:rFonts w:ascii="標楷體" w:eastAsia="標楷體" w:hAnsi="標楷體" w:hint="eastAsia"/>
          <w:szCs w:val="24"/>
        </w:rPr>
        <w:t>臺北市</w:t>
      </w:r>
      <w:r w:rsidR="00DC672F" w:rsidRPr="000E3226">
        <w:rPr>
          <w:rFonts w:ascii="標楷體" w:eastAsia="標楷體" w:hAnsi="標楷體" w:hint="eastAsia"/>
          <w:szCs w:val="24"/>
        </w:rPr>
        <w:t>11</w:t>
      </w:r>
      <w:r w:rsidR="004469A3" w:rsidRPr="000E3226">
        <w:rPr>
          <w:rFonts w:ascii="標楷體" w:eastAsia="標楷體" w:hAnsi="標楷體" w:hint="eastAsia"/>
          <w:szCs w:val="24"/>
        </w:rPr>
        <w:t>2</w:t>
      </w:r>
      <w:r w:rsidR="003329AC" w:rsidRPr="000E3226">
        <w:rPr>
          <w:rFonts w:ascii="標楷體" w:eastAsia="標楷體" w:hAnsi="標楷體" w:hint="eastAsia"/>
          <w:szCs w:val="24"/>
        </w:rPr>
        <w:t>學</w:t>
      </w:r>
      <w:r w:rsidR="006F027C" w:rsidRPr="000E3226">
        <w:rPr>
          <w:rFonts w:ascii="標楷體" w:eastAsia="標楷體" w:hAnsi="標楷體" w:hint="eastAsia"/>
          <w:szCs w:val="24"/>
        </w:rPr>
        <w:t>年</w:t>
      </w:r>
      <w:r w:rsidR="003329AC" w:rsidRPr="000E3226">
        <w:rPr>
          <w:rFonts w:ascii="標楷體" w:eastAsia="標楷體" w:hAnsi="標楷體" w:hint="eastAsia"/>
          <w:szCs w:val="24"/>
        </w:rPr>
        <w:t>度</w:t>
      </w:r>
      <w:r w:rsidR="006F027C" w:rsidRPr="000E3226">
        <w:rPr>
          <w:rFonts w:eastAsia="標楷體" w:hAnsi="標楷體"/>
        </w:rPr>
        <w:t>十二年國教精進國民中小學教學品質</w:t>
      </w:r>
      <w:r w:rsidR="00DF2714" w:rsidRPr="000E3226">
        <w:rPr>
          <w:rFonts w:ascii="標楷體" w:eastAsia="標楷體" w:hAnsi="標楷體" w:hint="eastAsia"/>
          <w:szCs w:val="24"/>
        </w:rPr>
        <w:t>計畫</w:t>
      </w:r>
      <w:r w:rsidR="000E2BF7" w:rsidRPr="000E3226">
        <w:rPr>
          <w:rFonts w:ascii="標楷體" w:eastAsia="標楷體" w:hAnsi="標楷體" w:hint="eastAsia"/>
          <w:szCs w:val="24"/>
        </w:rPr>
        <w:t>。</w:t>
      </w:r>
    </w:p>
    <w:p w14:paraId="2B535D96" w14:textId="7D479D54" w:rsidR="00145C38" w:rsidRPr="000E3226" w:rsidRDefault="006C7E14"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貳</w:t>
      </w:r>
      <w:r w:rsidRPr="000E3226">
        <w:rPr>
          <w:rFonts w:eastAsia="標楷體" w:hAnsi="標楷體"/>
          <w:b/>
          <w:noProof/>
          <w:sz w:val="28"/>
          <w:szCs w:val="24"/>
        </w:rPr>
        <w:t>、</w:t>
      </w:r>
      <w:r w:rsidR="004469A3" w:rsidRPr="000E3226">
        <w:rPr>
          <w:rFonts w:eastAsia="標楷體" w:hAnsi="標楷體" w:hint="eastAsia"/>
          <w:b/>
          <w:noProof/>
          <w:sz w:val="28"/>
          <w:szCs w:val="24"/>
        </w:rPr>
        <w:t>緣起</w:t>
      </w:r>
    </w:p>
    <w:p w14:paraId="27D1DF92" w14:textId="618E47BC" w:rsidR="0073345F" w:rsidRPr="000E3226" w:rsidRDefault="0073345F" w:rsidP="000E2BF7">
      <w:pPr>
        <w:pStyle w:val="ae"/>
        <w:pBdr>
          <w:top w:val="nil"/>
          <w:left w:val="nil"/>
          <w:bottom w:val="nil"/>
          <w:right w:val="nil"/>
          <w:between w:val="nil"/>
        </w:pBdr>
        <w:spacing w:line="276" w:lineRule="auto"/>
        <w:ind w:leftChars="0"/>
        <w:rPr>
          <w:rFonts w:ascii="標楷體" w:eastAsia="標楷體" w:hAnsi="標楷體" w:cs="標楷體"/>
        </w:rPr>
      </w:pPr>
      <w:r w:rsidRPr="000E3226">
        <w:rPr>
          <w:rFonts w:ascii="標楷體" w:eastAsia="標楷體" w:hAnsi="標楷體" w:cs="標楷體" w:hint="eastAsia"/>
        </w:rPr>
        <w:t>在數位時代使用社群媒體和線上資訊，已是生活中不可或缺的一部分，但多數人只做到瀏覽資訊，少有思考和判斷。對於如何擷取訊息與人溝通進而透過網路資訊自學，是未來終身學習的必備能力。因此，希望透過教師工作坊的研習課程，增加教師數位閱讀素養教學的專業知能及教學教法的創新突破，以引導學生正確運用數位設備進行數位閱讀與學習。</w:t>
      </w:r>
    </w:p>
    <w:p w14:paraId="7F75EF24" w14:textId="77777777" w:rsidR="006C7E14"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參、</w:t>
      </w:r>
      <w:r w:rsidR="006C7E14" w:rsidRPr="000E3226">
        <w:rPr>
          <w:rFonts w:eastAsia="標楷體" w:hAnsi="標楷體"/>
          <w:b/>
          <w:noProof/>
          <w:sz w:val="28"/>
          <w:szCs w:val="24"/>
        </w:rPr>
        <w:t>目標</w:t>
      </w:r>
    </w:p>
    <w:p w14:paraId="6A64476A" w14:textId="37E0EF22"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依據</w:t>
      </w:r>
      <w:r w:rsidR="00F870D4" w:rsidRPr="000E3226">
        <w:rPr>
          <w:rFonts w:eastAsia="標楷體" w:hAnsi="標楷體" w:hint="eastAsia"/>
          <w:szCs w:val="24"/>
        </w:rPr>
        <w:t>新課綱</w:t>
      </w:r>
      <w:r w:rsidR="008B6264" w:rsidRPr="000E3226">
        <w:rPr>
          <w:rFonts w:eastAsia="標楷體" w:hAnsi="標楷體" w:hint="eastAsia"/>
          <w:szCs w:val="24"/>
        </w:rPr>
        <w:t>精神</w:t>
      </w:r>
      <w:r w:rsidR="00B76C96" w:rsidRPr="000E3226">
        <w:rPr>
          <w:rFonts w:eastAsia="標楷體" w:hAnsi="標楷體" w:hint="eastAsia"/>
          <w:szCs w:val="24"/>
        </w:rPr>
        <w:t>，</w:t>
      </w:r>
      <w:r w:rsidR="00F870D4" w:rsidRPr="000E3226">
        <w:rPr>
          <w:rFonts w:eastAsia="標楷體" w:hAnsi="標楷體" w:hint="eastAsia"/>
          <w:szCs w:val="24"/>
        </w:rPr>
        <w:t>發展</w:t>
      </w:r>
      <w:r w:rsidR="004469A3" w:rsidRPr="000E3226">
        <w:rPr>
          <w:rFonts w:eastAsia="標楷體" w:hAnsi="標楷體" w:hint="eastAsia"/>
          <w:szCs w:val="24"/>
        </w:rPr>
        <w:t>數位閱讀</w:t>
      </w:r>
      <w:r w:rsidR="003D6424" w:rsidRPr="000E3226">
        <w:rPr>
          <w:rFonts w:eastAsia="標楷體" w:hAnsi="標楷體" w:hint="eastAsia"/>
          <w:szCs w:val="24"/>
        </w:rPr>
        <w:t>專題探究</w:t>
      </w:r>
      <w:r w:rsidR="00A11DFB" w:rsidRPr="000E3226">
        <w:rPr>
          <w:rFonts w:eastAsia="標楷體" w:hAnsi="標楷體" w:hint="eastAsia"/>
          <w:szCs w:val="24"/>
        </w:rPr>
        <w:t>教學</w:t>
      </w:r>
      <w:r w:rsidR="00F870D4" w:rsidRPr="000E3226">
        <w:rPr>
          <w:rFonts w:eastAsia="標楷體" w:hAnsi="標楷體" w:hint="eastAsia"/>
          <w:szCs w:val="24"/>
        </w:rPr>
        <w:t>課程</w:t>
      </w:r>
      <w:r w:rsidRPr="000E3226">
        <w:rPr>
          <w:rFonts w:eastAsia="標楷體" w:hAnsi="標楷體"/>
          <w:szCs w:val="24"/>
        </w:rPr>
        <w:t>，</w:t>
      </w:r>
      <w:r w:rsidR="008B6264" w:rsidRPr="000E3226">
        <w:rPr>
          <w:rFonts w:eastAsia="標楷體" w:hAnsi="標楷體" w:hint="eastAsia"/>
          <w:szCs w:val="24"/>
        </w:rPr>
        <w:t>增進</w:t>
      </w:r>
      <w:r w:rsidR="00F870D4" w:rsidRPr="000E3226">
        <w:rPr>
          <w:rFonts w:eastAsia="標楷體" w:hAnsi="標楷體" w:hint="eastAsia"/>
          <w:szCs w:val="24"/>
        </w:rPr>
        <w:t>學生</w:t>
      </w:r>
      <w:r w:rsidR="008B6264" w:rsidRPr="000E3226">
        <w:rPr>
          <w:rFonts w:eastAsia="標楷體" w:hAnsi="標楷體" w:hint="eastAsia"/>
          <w:szCs w:val="24"/>
        </w:rPr>
        <w:t>學習成效。</w:t>
      </w:r>
    </w:p>
    <w:p w14:paraId="241499C8" w14:textId="77777777"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透過精進教學工作坊，培養種子教師，促進學校發展</w:t>
      </w:r>
      <w:r w:rsidR="003D6424" w:rsidRPr="000E3226">
        <w:rPr>
          <w:rFonts w:eastAsia="標楷體" w:hAnsi="標楷體" w:hint="eastAsia"/>
          <w:szCs w:val="24"/>
        </w:rPr>
        <w:t>專題探究</w:t>
      </w:r>
      <w:r w:rsidR="00A11DFB" w:rsidRPr="000E3226">
        <w:rPr>
          <w:rFonts w:eastAsia="標楷體" w:hAnsi="標楷體" w:hint="eastAsia"/>
          <w:szCs w:val="24"/>
        </w:rPr>
        <w:t>教學課程</w:t>
      </w:r>
      <w:r w:rsidR="00B76C96" w:rsidRPr="000E3226">
        <w:rPr>
          <w:rFonts w:eastAsia="標楷體" w:hAnsi="標楷體" w:hint="eastAsia"/>
          <w:szCs w:val="24"/>
        </w:rPr>
        <w:t>。</w:t>
      </w:r>
    </w:p>
    <w:p w14:paraId="455C5331"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肆</w:t>
      </w:r>
      <w:r w:rsidR="00A45256" w:rsidRPr="000E3226">
        <w:rPr>
          <w:rFonts w:eastAsia="標楷體" w:hAnsi="標楷體"/>
          <w:b/>
          <w:noProof/>
          <w:sz w:val="28"/>
          <w:szCs w:val="24"/>
        </w:rPr>
        <w:t>、</w:t>
      </w:r>
      <w:r w:rsidR="00A45256" w:rsidRPr="000E3226">
        <w:rPr>
          <w:rFonts w:eastAsia="標楷體" w:hAnsi="標楷體" w:hint="eastAsia"/>
          <w:b/>
          <w:noProof/>
          <w:sz w:val="28"/>
          <w:szCs w:val="24"/>
        </w:rPr>
        <w:t>辦理單位</w:t>
      </w:r>
    </w:p>
    <w:p w14:paraId="01F047DC" w14:textId="77777777" w:rsidR="00A45256" w:rsidRPr="000E3226" w:rsidRDefault="00A45256" w:rsidP="000E2BF7">
      <w:pPr>
        <w:tabs>
          <w:tab w:val="left" w:pos="1276"/>
        </w:tabs>
        <w:autoSpaceDE w:val="0"/>
        <w:autoSpaceDN w:val="0"/>
        <w:adjustRightInd w:val="0"/>
        <w:spacing w:line="276" w:lineRule="auto"/>
        <w:rPr>
          <w:rFonts w:ascii="標楷體" w:eastAsia="標楷體" w:hAnsi="標楷體"/>
          <w:kern w:val="0"/>
          <w:szCs w:val="24"/>
          <w:lang w:val="zh-TW"/>
        </w:rPr>
      </w:pPr>
      <w:r w:rsidRPr="000E3226">
        <w:rPr>
          <w:rFonts w:ascii="標楷體" w:eastAsia="標楷體" w:hAnsi="標楷體" w:hint="eastAsia"/>
          <w:kern w:val="0"/>
          <w:szCs w:val="24"/>
          <w:lang w:val="zh-TW"/>
        </w:rPr>
        <w:t xml:space="preserve">   一</w:t>
      </w:r>
      <w:r w:rsidRPr="000E3226">
        <w:rPr>
          <w:rFonts w:ascii="新細明體" w:hAnsi="新細明體" w:hint="eastAsia"/>
          <w:kern w:val="0"/>
          <w:szCs w:val="24"/>
          <w:lang w:val="zh-TW"/>
        </w:rPr>
        <w:t>、</w:t>
      </w:r>
      <w:r w:rsidRPr="000E3226">
        <w:rPr>
          <w:rFonts w:ascii="標楷體" w:eastAsia="標楷體" w:hAnsi="標楷體" w:hint="eastAsia"/>
          <w:kern w:val="0"/>
          <w:szCs w:val="24"/>
          <w:lang w:val="zh-TW"/>
        </w:rPr>
        <w:t>主辦單位：臺北市政府教育局</w:t>
      </w:r>
    </w:p>
    <w:p w14:paraId="7A017A37" w14:textId="77777777" w:rsidR="00A45256" w:rsidRPr="000E3226" w:rsidRDefault="00A45256" w:rsidP="000E2BF7">
      <w:pPr>
        <w:tabs>
          <w:tab w:val="left" w:pos="1276"/>
        </w:tabs>
        <w:autoSpaceDE w:val="0"/>
        <w:autoSpaceDN w:val="0"/>
        <w:adjustRightInd w:val="0"/>
        <w:spacing w:line="276" w:lineRule="auto"/>
        <w:ind w:rightChars="-132" w:right="-317"/>
        <w:rPr>
          <w:rFonts w:ascii="標楷體" w:eastAsia="標楷體" w:hAnsi="標楷體"/>
          <w:b/>
          <w:kern w:val="0"/>
          <w:lang w:val="zh-TW"/>
        </w:rPr>
      </w:pPr>
      <w:r w:rsidRPr="000E3226">
        <w:rPr>
          <w:rFonts w:ascii="標楷體" w:eastAsia="標楷體" w:hAnsi="標楷體" w:cs="Arial" w:hint="eastAsia"/>
          <w:shd w:val="clear" w:color="auto" w:fill="FFFFFF"/>
        </w:rPr>
        <w:t xml:space="preserve">   二</w:t>
      </w:r>
      <w:r w:rsidRPr="000E3226">
        <w:rPr>
          <w:rFonts w:ascii="新細明體" w:hAnsi="新細明體" w:cs="Arial" w:hint="eastAsia"/>
          <w:shd w:val="clear" w:color="auto" w:fill="FFFFFF"/>
        </w:rPr>
        <w:t>、</w:t>
      </w:r>
      <w:r w:rsidRPr="000E3226">
        <w:rPr>
          <w:rFonts w:ascii="標楷體" w:eastAsia="標楷體" w:hAnsi="標楷體" w:cs="Arial" w:hint="eastAsia"/>
          <w:shd w:val="clear" w:color="auto" w:fill="FFFFFF"/>
        </w:rPr>
        <w:t>承辦學校：臺北市</w:t>
      </w:r>
      <w:r w:rsidR="00511FE0" w:rsidRPr="000E3226">
        <w:rPr>
          <w:rFonts w:ascii="標楷體" w:eastAsia="標楷體" w:hAnsi="標楷體" w:cs="Arial" w:hint="eastAsia"/>
          <w:shd w:val="clear" w:color="auto" w:fill="FFFFFF"/>
        </w:rPr>
        <w:t>內湖區麗湖國民小學</w:t>
      </w:r>
    </w:p>
    <w:p w14:paraId="25BA9223"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伍</w:t>
      </w:r>
      <w:r w:rsidR="00A45256" w:rsidRPr="000E3226">
        <w:rPr>
          <w:rFonts w:eastAsia="標楷體" w:hAnsi="標楷體"/>
          <w:b/>
          <w:noProof/>
          <w:sz w:val="28"/>
          <w:szCs w:val="24"/>
        </w:rPr>
        <w:t>、</w:t>
      </w:r>
      <w:r w:rsidR="00B76C96" w:rsidRPr="000E3226">
        <w:rPr>
          <w:rFonts w:eastAsia="標楷體" w:hAnsi="標楷體" w:hint="eastAsia"/>
          <w:b/>
          <w:noProof/>
          <w:sz w:val="28"/>
          <w:szCs w:val="24"/>
        </w:rPr>
        <w:t>工作坊</w:t>
      </w:r>
      <w:r w:rsidR="00A45256" w:rsidRPr="000E3226">
        <w:rPr>
          <w:rFonts w:eastAsia="標楷體" w:hAnsi="標楷體" w:hint="eastAsia"/>
          <w:b/>
          <w:noProof/>
          <w:sz w:val="28"/>
          <w:szCs w:val="24"/>
        </w:rPr>
        <w:t>對象與人數</w:t>
      </w:r>
    </w:p>
    <w:p w14:paraId="01850064" w14:textId="7F06D40C" w:rsidR="00A45256" w:rsidRPr="000E3226" w:rsidRDefault="00A45256" w:rsidP="000E2BF7">
      <w:pPr>
        <w:adjustRightInd w:val="0"/>
        <w:snapToGrid w:val="0"/>
        <w:spacing w:line="276" w:lineRule="auto"/>
        <w:rPr>
          <w:rFonts w:ascii="標楷體" w:eastAsia="標楷體" w:hAnsi="標楷體"/>
        </w:rPr>
      </w:pPr>
      <w:r w:rsidRPr="000E3226">
        <w:rPr>
          <w:rFonts w:ascii="標楷體" w:eastAsia="標楷體" w:hAnsi="標楷體" w:cs="新細明體" w:hint="eastAsia"/>
        </w:rPr>
        <w:t xml:space="preserve">   一、</w:t>
      </w:r>
      <w:r w:rsidR="00B76C96" w:rsidRPr="000E3226">
        <w:rPr>
          <w:rFonts w:ascii="標楷體" w:eastAsia="標楷體" w:hAnsi="標楷體" w:cs="新細明體" w:hint="eastAsia"/>
        </w:rPr>
        <w:t>工作坊</w:t>
      </w:r>
      <w:r w:rsidRPr="000E3226">
        <w:rPr>
          <w:rFonts w:ascii="標楷體" w:eastAsia="標楷體" w:hAnsi="標楷體" w:hint="eastAsia"/>
          <w:szCs w:val="24"/>
        </w:rPr>
        <w:t>對象：</w:t>
      </w:r>
      <w:r w:rsidRPr="000E3226">
        <w:rPr>
          <w:rFonts w:ascii="標楷體" w:eastAsia="標楷體" w:hAnsi="標楷體" w:cs="新細明體" w:hint="eastAsia"/>
        </w:rPr>
        <w:t>臺北市公私立國民小學</w:t>
      </w:r>
      <w:r w:rsidR="003E3B37" w:rsidRPr="000E3226">
        <w:rPr>
          <w:rFonts w:ascii="標楷體" w:eastAsia="標楷體" w:hAnsi="標楷體" w:cs="新細明體" w:hint="eastAsia"/>
        </w:rPr>
        <w:t>教師</w:t>
      </w:r>
    </w:p>
    <w:p w14:paraId="666CAE3A" w14:textId="77777777" w:rsidR="00A45256" w:rsidRPr="000E3226" w:rsidRDefault="00A45256" w:rsidP="000E2BF7">
      <w:pPr>
        <w:adjustRightInd w:val="0"/>
        <w:snapToGrid w:val="0"/>
        <w:spacing w:line="276" w:lineRule="auto"/>
        <w:rPr>
          <w:rFonts w:ascii="標楷體" w:eastAsia="標楷體" w:hAnsi="標楷體"/>
          <w:szCs w:val="24"/>
        </w:rPr>
      </w:pPr>
      <w:r w:rsidRPr="000E3226">
        <w:rPr>
          <w:rFonts w:ascii="標楷體" w:eastAsia="標楷體" w:hAnsi="標楷體" w:hint="eastAsia"/>
        </w:rPr>
        <w:t xml:space="preserve">   二、研習人數</w:t>
      </w:r>
      <w:r w:rsidRPr="000E3226">
        <w:rPr>
          <w:rFonts w:ascii="標楷體" w:eastAsia="標楷體" w:hAnsi="標楷體" w:hint="eastAsia"/>
          <w:szCs w:val="24"/>
        </w:rPr>
        <w:t>：</w:t>
      </w:r>
      <w:r w:rsidR="00B76C96" w:rsidRPr="000E3226">
        <w:rPr>
          <w:rFonts w:ascii="標楷體" w:eastAsia="標楷體" w:hAnsi="標楷體" w:hint="eastAsia"/>
          <w:szCs w:val="24"/>
        </w:rPr>
        <w:t>30</w:t>
      </w:r>
      <w:r w:rsidR="00503E78" w:rsidRPr="000E3226">
        <w:rPr>
          <w:rFonts w:ascii="標楷體" w:eastAsia="標楷體" w:hAnsi="標楷體"/>
          <w:szCs w:val="24"/>
        </w:rPr>
        <w:t>-</w:t>
      </w:r>
      <w:r w:rsidR="00431FFA" w:rsidRPr="000E3226">
        <w:rPr>
          <w:rFonts w:ascii="標楷體" w:eastAsia="標楷體" w:hAnsi="標楷體"/>
          <w:szCs w:val="24"/>
        </w:rPr>
        <w:t>4</w:t>
      </w:r>
      <w:r w:rsidR="00503E78" w:rsidRPr="000E3226">
        <w:rPr>
          <w:rFonts w:ascii="標楷體" w:eastAsia="標楷體" w:hAnsi="標楷體"/>
          <w:szCs w:val="24"/>
        </w:rPr>
        <w:t>0</w:t>
      </w:r>
      <w:r w:rsidR="00B76C96" w:rsidRPr="000E3226">
        <w:rPr>
          <w:rFonts w:ascii="標楷體" w:eastAsia="標楷體" w:hAnsi="標楷體" w:hint="eastAsia"/>
          <w:szCs w:val="24"/>
        </w:rPr>
        <w:t>人為原則</w:t>
      </w:r>
    </w:p>
    <w:p w14:paraId="7264E639"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陸</w:t>
      </w:r>
      <w:r w:rsidR="00A45256" w:rsidRPr="000E3226">
        <w:rPr>
          <w:rFonts w:eastAsia="標楷體" w:hAnsi="標楷體" w:hint="eastAsia"/>
          <w:b/>
          <w:noProof/>
          <w:sz w:val="28"/>
          <w:szCs w:val="24"/>
        </w:rPr>
        <w:t>、辦理期程與地點</w:t>
      </w:r>
    </w:p>
    <w:p w14:paraId="5BB026DE" w14:textId="1EA0BA70" w:rsidR="004469A3"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一、期程：</w:t>
      </w:r>
      <w:r w:rsidR="004469A3" w:rsidRPr="000E3226">
        <w:rPr>
          <w:rFonts w:ascii="標楷體" w:eastAsia="標楷體" w:hAnsi="標楷體" w:cs="新細明體" w:hint="eastAsia"/>
        </w:rPr>
        <w:t>共辦理兩場，教師擇一場參加。</w:t>
      </w:r>
    </w:p>
    <w:p w14:paraId="16DF0326" w14:textId="656630B9" w:rsidR="004469A3"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rPr>
        <w:t xml:space="preserve">    第一場：</w:t>
      </w:r>
      <w:r w:rsidR="00A45256" w:rsidRPr="000E3226">
        <w:rPr>
          <w:rFonts w:ascii="標楷體" w:eastAsia="標楷體" w:hAnsi="標楷體" w:cs="新細明體" w:hint="eastAsia"/>
          <w:kern w:val="0"/>
          <w:szCs w:val="24"/>
        </w:rPr>
        <w:t>1</w:t>
      </w:r>
      <w:r w:rsidR="00DC672F" w:rsidRPr="000E3226">
        <w:rPr>
          <w:rFonts w:ascii="標楷體" w:eastAsia="標楷體" w:hAnsi="標楷體" w:cs="新細明體" w:hint="eastAsia"/>
          <w:kern w:val="0"/>
          <w:szCs w:val="24"/>
        </w:rPr>
        <w:t>1</w:t>
      </w:r>
      <w:r w:rsidR="00843CD8" w:rsidRPr="000E3226">
        <w:rPr>
          <w:rFonts w:ascii="標楷體" w:eastAsia="標楷體" w:hAnsi="標楷體" w:cs="新細明體" w:hint="eastAsia"/>
          <w:kern w:val="0"/>
          <w:szCs w:val="24"/>
        </w:rPr>
        <w:t>2</w:t>
      </w:r>
      <w:r w:rsidR="00A45256" w:rsidRPr="000E3226">
        <w:rPr>
          <w:rFonts w:ascii="標楷體" w:eastAsia="標楷體" w:hAnsi="標楷體" w:cs="新細明體" w:hint="eastAsia"/>
          <w:kern w:val="0"/>
          <w:szCs w:val="24"/>
        </w:rPr>
        <w:t>年</w:t>
      </w:r>
      <w:r w:rsidRPr="000E3226">
        <w:rPr>
          <w:rFonts w:ascii="標楷體" w:eastAsia="標楷體" w:hAnsi="標楷體" w:cs="新細明體" w:hint="eastAsia"/>
          <w:kern w:val="0"/>
          <w:szCs w:val="24"/>
        </w:rPr>
        <w:t>11月30日星期四，09:</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0-16:3</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w:t>
      </w:r>
    </w:p>
    <w:p w14:paraId="23E10761" w14:textId="2C6B2090" w:rsidR="00A45256" w:rsidRPr="000E3226" w:rsidRDefault="004469A3"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kern w:val="0"/>
          <w:szCs w:val="24"/>
        </w:rPr>
        <w:t xml:space="preserve">    第二場：112年12月1日星期五，</w:t>
      </w:r>
      <w:r w:rsidR="00B76C96" w:rsidRPr="000E3226">
        <w:rPr>
          <w:rFonts w:ascii="標楷體" w:eastAsia="標楷體" w:hAnsi="標楷體" w:cs="新細明體" w:hint="eastAsia"/>
          <w:kern w:val="0"/>
          <w:szCs w:val="24"/>
        </w:rPr>
        <w:t>09</w:t>
      </w:r>
      <w:r w:rsidR="006E0C90" w:rsidRPr="000E3226">
        <w:rPr>
          <w:rFonts w:ascii="標楷體" w:eastAsia="標楷體" w:hAnsi="標楷體" w:cs="新細明體" w:hint="eastAsia"/>
          <w:kern w:val="0"/>
          <w:szCs w:val="24"/>
        </w:rPr>
        <w:t>:</w:t>
      </w:r>
      <w:r w:rsidR="00B76C96" w:rsidRPr="000E3226">
        <w:rPr>
          <w:rFonts w:ascii="標楷體" w:eastAsia="標楷體" w:hAnsi="標楷體" w:cs="新細明體"/>
          <w:kern w:val="0"/>
          <w:szCs w:val="24"/>
        </w:rPr>
        <w:t>0</w:t>
      </w:r>
      <w:r w:rsidR="006E0C90" w:rsidRPr="000E3226">
        <w:rPr>
          <w:rFonts w:ascii="標楷體" w:eastAsia="標楷體" w:hAnsi="標楷體" w:cs="新細明體" w:hint="eastAsia"/>
          <w:kern w:val="0"/>
          <w:szCs w:val="24"/>
        </w:rPr>
        <w:t>0-16:</w:t>
      </w:r>
      <w:r w:rsidR="00870A40" w:rsidRPr="000E3226">
        <w:rPr>
          <w:rFonts w:ascii="標楷體" w:eastAsia="標楷體" w:hAnsi="標楷體" w:cs="新細明體" w:hint="eastAsia"/>
          <w:kern w:val="0"/>
          <w:szCs w:val="24"/>
        </w:rPr>
        <w:t>3</w:t>
      </w:r>
      <w:r w:rsidR="00967CF9" w:rsidRPr="000E3226">
        <w:rPr>
          <w:rFonts w:ascii="標楷體" w:eastAsia="標楷體" w:hAnsi="標楷體" w:cs="新細明體"/>
          <w:kern w:val="0"/>
          <w:szCs w:val="24"/>
        </w:rPr>
        <w:t>0</w:t>
      </w:r>
      <w:r w:rsidR="00843CD8" w:rsidRPr="000E3226">
        <w:rPr>
          <w:rFonts w:ascii="標楷體" w:eastAsia="標楷體" w:hAnsi="標楷體" w:cs="新細明體" w:hint="eastAsia"/>
          <w:kern w:val="0"/>
          <w:szCs w:val="24"/>
        </w:rPr>
        <w:t>。</w:t>
      </w:r>
    </w:p>
    <w:p w14:paraId="0AE4D2A8" w14:textId="4988AB9B" w:rsidR="00A45256"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二、地點：</w:t>
      </w:r>
      <w:r w:rsidR="00511FE0" w:rsidRPr="000E3226">
        <w:rPr>
          <w:rFonts w:ascii="標楷體" w:eastAsia="標楷體" w:hAnsi="標楷體" w:cs="Arial" w:hint="eastAsia"/>
          <w:shd w:val="clear" w:color="auto" w:fill="FFFFFF"/>
        </w:rPr>
        <w:t>臺北市內湖區麗湖國民小學</w:t>
      </w:r>
      <w:r w:rsidR="00241AA9">
        <w:rPr>
          <w:rFonts w:ascii="標楷體" w:eastAsia="標楷體" w:hAnsi="標楷體" w:cs="Arial" w:hint="eastAsia"/>
          <w:shd w:val="clear" w:color="auto" w:fill="FFFFFF"/>
        </w:rPr>
        <w:t>(</w:t>
      </w:r>
      <w:r w:rsidR="00744DC5">
        <w:rPr>
          <w:rFonts w:ascii="標楷體" w:eastAsia="標楷體" w:hAnsi="標楷體" w:cs="Arial" w:hint="eastAsia"/>
          <w:shd w:val="clear" w:color="auto" w:fill="FFFFFF"/>
        </w:rPr>
        <w:t>4樓多功能教室</w:t>
      </w:r>
      <w:r w:rsidR="00241AA9">
        <w:rPr>
          <w:rFonts w:ascii="標楷體" w:eastAsia="標楷體" w:hAnsi="標楷體" w:cs="Arial" w:hint="eastAsia"/>
          <w:shd w:val="clear" w:color="auto" w:fill="FFFFFF"/>
        </w:rPr>
        <w:t>)</w:t>
      </w:r>
      <w:bookmarkStart w:id="0" w:name="_GoBack"/>
      <w:bookmarkEnd w:id="0"/>
    </w:p>
    <w:p w14:paraId="07723646"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柒</w:t>
      </w:r>
      <w:r w:rsidR="00A45256" w:rsidRPr="000E3226">
        <w:rPr>
          <w:rFonts w:eastAsia="標楷體" w:hAnsi="標楷體" w:hint="eastAsia"/>
          <w:b/>
          <w:noProof/>
          <w:sz w:val="28"/>
          <w:szCs w:val="24"/>
        </w:rPr>
        <w:t>、實施方式</w:t>
      </w:r>
      <w:r w:rsidR="00A45256" w:rsidRPr="000E3226">
        <w:rPr>
          <w:rFonts w:eastAsia="標楷體" w:hAnsi="標楷體"/>
          <w:b/>
          <w:noProof/>
          <w:sz w:val="28"/>
          <w:szCs w:val="24"/>
        </w:rPr>
        <w:tab/>
      </w:r>
    </w:p>
    <w:p w14:paraId="5A06D7C7" w14:textId="281BDB16" w:rsidR="00A45256" w:rsidRPr="000E3226" w:rsidRDefault="00A45256"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一、</w:t>
      </w:r>
      <w:r w:rsidR="006E0C90" w:rsidRPr="000E3226">
        <w:rPr>
          <w:rFonts w:ascii="標楷體" w:eastAsia="標楷體" w:hAnsi="標楷體" w:cs="新細明體" w:hint="eastAsia"/>
          <w:kern w:val="0"/>
          <w:szCs w:val="24"/>
        </w:rPr>
        <w:t>實施方式：</w:t>
      </w:r>
      <w:r w:rsidRPr="000E3226">
        <w:rPr>
          <w:rFonts w:ascii="標楷體" w:eastAsia="標楷體" w:hAnsi="標楷體" w:cs="新細明體" w:hint="eastAsia"/>
          <w:kern w:val="0"/>
          <w:szCs w:val="24"/>
        </w:rPr>
        <w:t>講授、</w:t>
      </w:r>
      <w:r w:rsidR="00B76C96" w:rsidRPr="000E3226">
        <w:rPr>
          <w:rFonts w:ascii="標楷體" w:eastAsia="標楷體" w:hAnsi="標楷體" w:cs="新細明體" w:hint="eastAsia"/>
          <w:kern w:val="0"/>
          <w:szCs w:val="24"/>
        </w:rPr>
        <w:t>案例</w:t>
      </w:r>
      <w:r w:rsidRPr="000E3226">
        <w:rPr>
          <w:rFonts w:ascii="標楷體" w:eastAsia="標楷體" w:hAnsi="標楷體" w:cs="新細明體" w:hint="eastAsia"/>
          <w:kern w:val="0"/>
          <w:szCs w:val="24"/>
        </w:rPr>
        <w:t>分享、</w:t>
      </w:r>
      <w:r w:rsidR="00511FE0" w:rsidRPr="000E3226">
        <w:rPr>
          <w:rFonts w:ascii="標楷體" w:eastAsia="標楷體" w:hAnsi="標楷體" w:cs="新細明體" w:hint="eastAsia"/>
          <w:kern w:val="0"/>
          <w:szCs w:val="24"/>
        </w:rPr>
        <w:t>分組</w:t>
      </w:r>
      <w:r w:rsidRPr="000E3226">
        <w:rPr>
          <w:rFonts w:ascii="標楷體" w:eastAsia="標楷體" w:hAnsi="標楷體" w:cs="新細明體" w:hint="eastAsia"/>
          <w:kern w:val="0"/>
          <w:szCs w:val="24"/>
        </w:rPr>
        <w:t>實作、討論</w:t>
      </w:r>
    </w:p>
    <w:p w14:paraId="5390CFF9" w14:textId="7C781FFD" w:rsidR="005453EF"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二</w:t>
      </w:r>
      <w:r w:rsidR="00A45256" w:rsidRPr="000E3226">
        <w:rPr>
          <w:rFonts w:ascii="標楷體" w:eastAsia="標楷體" w:hAnsi="標楷體" w:cs="新細明體" w:hint="eastAsia"/>
          <w:kern w:val="0"/>
          <w:szCs w:val="24"/>
        </w:rPr>
        <w:t>、課程</w:t>
      </w:r>
      <w:r w:rsidR="002070DA" w:rsidRPr="000E3226">
        <w:rPr>
          <w:rFonts w:ascii="標楷體" w:eastAsia="標楷體" w:hAnsi="標楷體" w:cs="新細明體" w:hint="eastAsia"/>
          <w:kern w:val="0"/>
          <w:szCs w:val="24"/>
        </w:rPr>
        <w:t>內容</w:t>
      </w:r>
      <w:r w:rsidR="006E0C90" w:rsidRPr="000E3226">
        <w:rPr>
          <w:rFonts w:ascii="標楷體" w:eastAsia="標楷體" w:hAnsi="標楷體" w:cs="新細明體" w:hint="eastAsia"/>
          <w:kern w:val="0"/>
          <w:szCs w:val="24"/>
        </w:rPr>
        <w:t>：</w:t>
      </w:r>
    </w:p>
    <w:p w14:paraId="758765C3" w14:textId="77777777" w:rsidR="000E2BF7" w:rsidRPr="000E3226" w:rsidRDefault="000E2BF7" w:rsidP="000E2BF7">
      <w:pPr>
        <w:widowControl/>
        <w:tabs>
          <w:tab w:val="left" w:pos="851"/>
          <w:tab w:val="left" w:pos="993"/>
        </w:tabs>
        <w:spacing w:line="276" w:lineRule="auto"/>
        <w:ind w:left="357"/>
        <w:rPr>
          <w:rFonts w:ascii="標楷體" w:eastAsia="標楷體" w:hAnsi="標楷體" w:cs="新細明體"/>
          <w:kern w:val="0"/>
          <w:szCs w:val="24"/>
        </w:rPr>
      </w:pP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5274"/>
        <w:gridCol w:w="2239"/>
      </w:tblGrid>
      <w:tr w:rsidR="000E3226" w:rsidRPr="000E3226" w14:paraId="55268855" w14:textId="77777777" w:rsidTr="009D4839">
        <w:tc>
          <w:tcPr>
            <w:tcW w:w="1594" w:type="dxa"/>
            <w:vMerge w:val="restart"/>
            <w:shd w:val="clear" w:color="auto" w:fill="auto"/>
          </w:tcPr>
          <w:p w14:paraId="392730AF" w14:textId="7777777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lastRenderedPageBreak/>
              <w:t>日期/</w:t>
            </w:r>
          </w:p>
          <w:p w14:paraId="6657CFAA" w14:textId="3862962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時間</w:t>
            </w:r>
          </w:p>
        </w:tc>
        <w:tc>
          <w:tcPr>
            <w:tcW w:w="7513" w:type="dxa"/>
            <w:gridSpan w:val="2"/>
            <w:shd w:val="clear" w:color="auto" w:fill="F2F2F2"/>
          </w:tcPr>
          <w:p w14:paraId="4D0BB4DE" w14:textId="6DCE95E3" w:rsidR="00703277" w:rsidRPr="000E3226" w:rsidRDefault="00703277" w:rsidP="00843CD8">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第一</w:t>
            </w:r>
            <w:r w:rsidRPr="000E3226">
              <w:rPr>
                <w:rFonts w:ascii="標楷體" w:eastAsia="標楷體" w:hAnsi="標楷體" w:cs="標楷體" w:hint="eastAsia"/>
              </w:rPr>
              <w:t>場11/30週四、第二場12/1週五</w:t>
            </w:r>
          </w:p>
        </w:tc>
      </w:tr>
      <w:tr w:rsidR="000E3226" w:rsidRPr="000E3226" w14:paraId="6E66C087" w14:textId="77777777" w:rsidTr="004469A3">
        <w:tc>
          <w:tcPr>
            <w:tcW w:w="1594" w:type="dxa"/>
            <w:vMerge/>
            <w:shd w:val="clear" w:color="auto" w:fill="auto"/>
          </w:tcPr>
          <w:p w14:paraId="4248FCFF" w14:textId="4C61512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p>
        </w:tc>
        <w:tc>
          <w:tcPr>
            <w:tcW w:w="5274" w:type="dxa"/>
            <w:shd w:val="clear" w:color="auto" w:fill="auto"/>
          </w:tcPr>
          <w:p w14:paraId="051E8D7E" w14:textId="7777777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課程內容</w:t>
            </w:r>
          </w:p>
        </w:tc>
        <w:tc>
          <w:tcPr>
            <w:tcW w:w="2239" w:type="dxa"/>
            <w:shd w:val="clear" w:color="auto" w:fill="auto"/>
          </w:tcPr>
          <w:p w14:paraId="0026DFDD" w14:textId="10E2703D"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t>講座</w:t>
            </w:r>
          </w:p>
        </w:tc>
      </w:tr>
      <w:tr w:rsidR="000E3226" w:rsidRPr="000E3226" w14:paraId="55F2D9F3" w14:textId="77777777" w:rsidTr="004469A3">
        <w:trPr>
          <w:trHeight w:val="1996"/>
        </w:trPr>
        <w:tc>
          <w:tcPr>
            <w:tcW w:w="1594" w:type="dxa"/>
            <w:shd w:val="clear" w:color="auto" w:fill="auto"/>
            <w:vAlign w:val="center"/>
          </w:tcPr>
          <w:p w14:paraId="76F4F16E"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9:00-12:00</w:t>
            </w:r>
          </w:p>
        </w:tc>
        <w:tc>
          <w:tcPr>
            <w:tcW w:w="5274" w:type="dxa"/>
            <w:shd w:val="clear" w:color="auto" w:fill="auto"/>
            <w:vAlign w:val="center"/>
          </w:tcPr>
          <w:p w14:paraId="2DDEF0E3"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課程目標及進行方式說明</w:t>
            </w:r>
          </w:p>
          <w:p w14:paraId="5CCC0BE8"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教師分組</w:t>
            </w:r>
          </w:p>
          <w:p w14:paraId="1AF19C26"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數位閱讀專題探究的意義</w:t>
            </w:r>
          </w:p>
          <w:p w14:paraId="4200219D" w14:textId="2E038B73"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1)</w:t>
            </w:r>
          </w:p>
          <w:p w14:paraId="1A166CA3" w14:textId="77777777" w:rsidR="00870A40" w:rsidRPr="000E3226" w:rsidRDefault="00870A40" w:rsidP="00870A40">
            <w:pPr>
              <w:pStyle w:val="Web"/>
              <w:numPr>
                <w:ilvl w:val="0"/>
                <w:numId w:val="33"/>
              </w:numPr>
              <w:spacing w:before="0" w:beforeAutospacing="0" w:after="0" w:afterAutospacing="0"/>
              <w:textAlignment w:val="baseline"/>
            </w:pPr>
            <w:r w:rsidRPr="000E3226">
              <w:rPr>
                <w:rFonts w:ascii="標楷體" w:eastAsia="標楷體" w:hAnsi="標楷體" w:hint="eastAsia"/>
              </w:rPr>
              <w:t>階段一：如何訂定探究題目(實作)</w:t>
            </w:r>
          </w:p>
          <w:p w14:paraId="69527291"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階段二：如何規劃探究架構(實作)</w:t>
            </w:r>
          </w:p>
        </w:tc>
        <w:tc>
          <w:tcPr>
            <w:tcW w:w="2239" w:type="dxa"/>
            <w:shd w:val="clear" w:color="auto" w:fill="auto"/>
            <w:vAlign w:val="center"/>
          </w:tcPr>
          <w:p w14:paraId="1C668F6E" w14:textId="77777777" w:rsidR="00870A40"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04758BC1"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3221CE44" w14:textId="583DCCED"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37ADA479" w14:textId="77777777" w:rsidTr="008D468B">
        <w:tc>
          <w:tcPr>
            <w:tcW w:w="1594" w:type="dxa"/>
            <w:shd w:val="clear" w:color="auto" w:fill="auto"/>
          </w:tcPr>
          <w:p w14:paraId="60A0118C"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77CE12A1"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午休</w:t>
            </w:r>
          </w:p>
        </w:tc>
      </w:tr>
      <w:tr w:rsidR="000E3226" w:rsidRPr="000E3226" w14:paraId="36B9FF8D" w14:textId="77777777" w:rsidTr="004469A3">
        <w:trPr>
          <w:trHeight w:val="2020"/>
        </w:trPr>
        <w:tc>
          <w:tcPr>
            <w:tcW w:w="1594" w:type="dxa"/>
            <w:shd w:val="clear" w:color="auto" w:fill="auto"/>
            <w:vAlign w:val="center"/>
          </w:tcPr>
          <w:p w14:paraId="1B8B84B6"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13:30-16:30</w:t>
            </w:r>
          </w:p>
        </w:tc>
        <w:tc>
          <w:tcPr>
            <w:tcW w:w="5274" w:type="dxa"/>
            <w:shd w:val="clear" w:color="auto" w:fill="auto"/>
            <w:vAlign w:val="center"/>
          </w:tcPr>
          <w:p w14:paraId="526EE9EC" w14:textId="6F19F2C3"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2)</w:t>
            </w:r>
          </w:p>
          <w:p w14:paraId="0410D83B"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三：如何蒐集瀏覽資料(實作)</w:t>
            </w:r>
          </w:p>
          <w:p w14:paraId="15440C94"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四：如何整合組織資料(實作)</w:t>
            </w:r>
          </w:p>
          <w:p w14:paraId="13B397FA"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完整線上探究歷程回顧</w:t>
            </w:r>
          </w:p>
          <w:p w14:paraId="1CBC79C8" w14:textId="4B448521"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認識柯華葳線上</w:t>
            </w:r>
            <w:r w:rsidRPr="000E3226">
              <w:rPr>
                <w:rFonts w:ascii="標楷體" w:eastAsia="標楷體" w:hAnsi="標楷體"/>
              </w:rPr>
              <w:t>數位閱讀專題探究競賽</w:t>
            </w:r>
          </w:p>
          <w:p w14:paraId="18BCC41E" w14:textId="6052256C" w:rsidR="004469A3" w:rsidRPr="000E3226" w:rsidRDefault="004469A3" w:rsidP="00FE33DD">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好用的數位工具、資源介紹與實例體驗</w:t>
            </w:r>
          </w:p>
          <w:p w14:paraId="6EA345A1" w14:textId="07064168"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綜合座談</w:t>
            </w:r>
          </w:p>
        </w:tc>
        <w:tc>
          <w:tcPr>
            <w:tcW w:w="2239" w:type="dxa"/>
            <w:shd w:val="clear" w:color="auto" w:fill="auto"/>
            <w:vAlign w:val="center"/>
          </w:tcPr>
          <w:p w14:paraId="6418A5D3" w14:textId="77777777"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26299CFC"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44A2DB0B" w14:textId="209E6C57" w:rsidR="00870A40" w:rsidRPr="000E3226" w:rsidRDefault="00703277" w:rsidP="00703277">
            <w:pPr>
              <w:pStyle w:val="Web"/>
              <w:spacing w:before="0" w:beforeAutospacing="0" w:after="0" w:afterAutospacing="0"/>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64F8CC6A" w14:textId="77777777" w:rsidTr="008D468B">
        <w:tc>
          <w:tcPr>
            <w:tcW w:w="1594" w:type="dxa"/>
            <w:shd w:val="clear" w:color="auto" w:fill="auto"/>
          </w:tcPr>
          <w:p w14:paraId="188D93CD"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A6BCF35"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賦歸</w:t>
            </w:r>
          </w:p>
        </w:tc>
      </w:tr>
    </w:tbl>
    <w:p w14:paraId="64778835" w14:textId="5A6F6625" w:rsidR="009E49EF"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捌</w:t>
      </w:r>
      <w:r w:rsidR="009E49EF" w:rsidRPr="000E3226">
        <w:rPr>
          <w:rFonts w:eastAsia="標楷體" w:hAnsi="標楷體" w:hint="eastAsia"/>
          <w:b/>
          <w:noProof/>
          <w:sz w:val="28"/>
          <w:szCs w:val="24"/>
        </w:rPr>
        <w:t>、</w:t>
      </w:r>
      <w:r w:rsidR="00703277" w:rsidRPr="000E3226">
        <w:rPr>
          <w:rFonts w:eastAsia="標楷體" w:hAnsi="標楷體" w:hint="eastAsia"/>
          <w:b/>
          <w:noProof/>
          <w:sz w:val="28"/>
          <w:szCs w:val="24"/>
        </w:rPr>
        <w:t>報名</w:t>
      </w:r>
    </w:p>
    <w:p w14:paraId="58B13BA2" w14:textId="5BAE8179" w:rsidR="003E781B" w:rsidRPr="000E3226" w:rsidRDefault="009E49EF" w:rsidP="000E2BF7">
      <w:pPr>
        <w:widowControl/>
        <w:tabs>
          <w:tab w:val="left" w:pos="851"/>
        </w:tabs>
        <w:spacing w:line="276" w:lineRule="auto"/>
        <w:ind w:left="357"/>
        <w:jc w:val="left"/>
        <w:rPr>
          <w:rFonts w:ascii="標楷體" w:eastAsia="標楷體" w:hAnsi="標楷體"/>
        </w:rPr>
      </w:pPr>
      <w:r w:rsidRPr="000E3226">
        <w:rPr>
          <w:rFonts w:ascii="標楷體" w:eastAsia="標楷體" w:hAnsi="標楷體" w:cs="新細明體" w:hint="eastAsia"/>
          <w:kern w:val="0"/>
          <w:szCs w:val="24"/>
        </w:rPr>
        <w:t>一、</w:t>
      </w:r>
      <w:r w:rsidR="00703277" w:rsidRPr="000E3226">
        <w:rPr>
          <w:rFonts w:ascii="標楷體" w:eastAsia="標楷體" w:hAnsi="標楷體" w:cs="新細明體" w:hint="eastAsia"/>
          <w:kern w:val="0"/>
          <w:szCs w:val="24"/>
        </w:rPr>
        <w:t>請至</w:t>
      </w:r>
      <w:r w:rsidR="009E6CFE" w:rsidRPr="000E3226">
        <w:rPr>
          <w:rFonts w:ascii="標楷體" w:eastAsia="標楷體" w:hAnsi="標楷體" w:cs="新細明體" w:hint="eastAsia"/>
          <w:kern w:val="0"/>
          <w:szCs w:val="24"/>
        </w:rPr>
        <w:t>臺北市教師在職研習網</w:t>
      </w:r>
      <w:r w:rsidR="009E6CFE" w:rsidRPr="000E3226">
        <w:rPr>
          <w:rFonts w:ascii="標楷體" w:eastAsia="標楷體" w:hAnsi="標楷體" w:cs="新細明體"/>
          <w:kern w:val="0"/>
          <w:szCs w:val="24"/>
        </w:rPr>
        <w:t>https://insc.tp.edu.tw</w:t>
      </w:r>
      <w:r w:rsidR="00703277" w:rsidRPr="000E3226">
        <w:rPr>
          <w:rFonts w:ascii="標楷體" w:eastAsia="標楷體" w:hAnsi="標楷體" w:cs="新細明體" w:hint="eastAsia"/>
          <w:kern w:val="0"/>
          <w:szCs w:val="24"/>
        </w:rPr>
        <w:t>報名，全程出席者核予6小時研習時數。</w:t>
      </w:r>
    </w:p>
    <w:p w14:paraId="26D727C2" w14:textId="7A582332" w:rsidR="005453EF" w:rsidRPr="000E3226" w:rsidRDefault="00703277" w:rsidP="00703277">
      <w:pPr>
        <w:widowControl/>
        <w:tabs>
          <w:tab w:val="left" w:pos="851"/>
        </w:tabs>
        <w:spacing w:line="276" w:lineRule="auto"/>
        <w:ind w:leftChars="59" w:left="423" w:hangingChars="117" w:hanging="281"/>
        <w:jc w:val="left"/>
        <w:rPr>
          <w:rFonts w:ascii="標楷體" w:eastAsia="標楷體" w:hAnsi="標楷體" w:cs="新細明體"/>
          <w:kern w:val="0"/>
          <w:szCs w:val="24"/>
        </w:rPr>
      </w:pPr>
      <w:r w:rsidRPr="000E3226">
        <w:rPr>
          <w:rFonts w:ascii="標楷體" w:eastAsia="標楷體" w:hAnsi="標楷體" w:cs="新細明體" w:hint="eastAsia"/>
          <w:kern w:val="0"/>
          <w:szCs w:val="24"/>
        </w:rPr>
        <w:t xml:space="preserve">  二、計畫承辦人：麗湖國小閱讀專案教師劉文慈，電話</w:t>
      </w:r>
      <w:r w:rsidR="009E6CFE" w:rsidRPr="000E3226">
        <w:rPr>
          <w:rFonts w:ascii="標楷體" w:eastAsia="標楷體" w:hAnsi="標楷體" w:cs="新細明體" w:hint="eastAsia"/>
          <w:kern w:val="0"/>
          <w:szCs w:val="24"/>
        </w:rPr>
        <w:t>2</w:t>
      </w:r>
      <w:r w:rsidR="009E6CFE" w:rsidRPr="000E3226">
        <w:rPr>
          <w:rFonts w:ascii="標楷體" w:eastAsia="標楷體" w:hAnsi="標楷體" w:cs="新細明體"/>
          <w:kern w:val="0"/>
          <w:szCs w:val="24"/>
        </w:rPr>
        <w:t>634-3888</w:t>
      </w:r>
      <w:r w:rsidR="009E6CFE" w:rsidRPr="000E3226">
        <w:rPr>
          <w:rFonts w:ascii="標楷體" w:eastAsia="標楷體" w:hAnsi="標楷體" w:cs="新細明體" w:hint="eastAsia"/>
          <w:kern w:val="0"/>
          <w:szCs w:val="24"/>
        </w:rPr>
        <w:t>分機101</w:t>
      </w:r>
      <w:r w:rsidRPr="000E3226">
        <w:rPr>
          <w:rFonts w:ascii="標楷體" w:eastAsia="標楷體" w:hAnsi="標楷體" w:cs="新細明體" w:hint="eastAsia"/>
          <w:kern w:val="0"/>
          <w:szCs w:val="24"/>
        </w:rPr>
        <w:t>。</w:t>
      </w:r>
      <w:r w:rsidR="005453EF" w:rsidRPr="000E3226">
        <w:rPr>
          <w:rFonts w:ascii="標楷體" w:eastAsia="標楷體" w:hAnsi="標楷體" w:cs="新細明體" w:hint="eastAsia"/>
          <w:kern w:val="0"/>
          <w:szCs w:val="24"/>
        </w:rPr>
        <w:t xml:space="preserve"> </w:t>
      </w:r>
    </w:p>
    <w:p w14:paraId="6F276923" w14:textId="7268AA83" w:rsidR="002070DA" w:rsidRPr="000E3226" w:rsidRDefault="00703277" w:rsidP="00204887">
      <w:pPr>
        <w:tabs>
          <w:tab w:val="left" w:pos="709"/>
        </w:tabs>
        <w:spacing w:line="400" w:lineRule="exact"/>
        <w:rPr>
          <w:rFonts w:ascii="標楷體" w:eastAsia="標楷體" w:hAnsi="標楷體"/>
          <w:noProof/>
          <w:szCs w:val="28"/>
        </w:rPr>
      </w:pPr>
      <w:r w:rsidRPr="000E3226">
        <w:rPr>
          <w:rFonts w:ascii="標楷體" w:eastAsia="標楷體" w:hAnsi="標楷體" w:hint="eastAsia"/>
          <w:b/>
          <w:noProof/>
          <w:sz w:val="28"/>
          <w:szCs w:val="28"/>
        </w:rPr>
        <w:t>玖</w:t>
      </w:r>
      <w:r w:rsidR="00204887" w:rsidRPr="000E3226">
        <w:rPr>
          <w:rFonts w:ascii="標楷體" w:eastAsia="標楷體" w:hAnsi="標楷體"/>
          <w:b/>
          <w:noProof/>
          <w:sz w:val="28"/>
          <w:szCs w:val="28"/>
        </w:rPr>
        <w:t>、</w:t>
      </w:r>
      <w:r w:rsidR="002070DA" w:rsidRPr="000E3226">
        <w:rPr>
          <w:rFonts w:ascii="標楷體" w:eastAsia="標楷體" w:hAnsi="標楷體" w:hint="eastAsia"/>
          <w:b/>
          <w:noProof/>
          <w:sz w:val="28"/>
          <w:szCs w:val="28"/>
        </w:rPr>
        <w:t>經費：</w:t>
      </w:r>
      <w:r w:rsidR="006D53DC" w:rsidRPr="000E3226">
        <w:rPr>
          <w:rFonts w:ascii="標楷體" w:eastAsia="標楷體" w:hAnsi="標楷體" w:hint="eastAsia"/>
          <w:noProof/>
          <w:szCs w:val="28"/>
        </w:rPr>
        <w:t>由教育局年度相關經費支應。</w:t>
      </w:r>
      <w:r w:rsidR="005A0967" w:rsidRPr="000E3226">
        <w:rPr>
          <w:rFonts w:ascii="標楷體" w:eastAsia="標楷體" w:hAnsi="標楷體" w:hint="eastAsia"/>
          <w:noProof/>
          <w:szCs w:val="28"/>
        </w:rPr>
        <w:t xml:space="preserve"> </w:t>
      </w:r>
    </w:p>
    <w:p w14:paraId="55F9621E" w14:textId="34625CE6" w:rsidR="00204887" w:rsidRPr="000E3226" w:rsidRDefault="002070DA" w:rsidP="00204887">
      <w:pPr>
        <w:tabs>
          <w:tab w:val="left" w:pos="709"/>
        </w:tabs>
        <w:spacing w:line="400" w:lineRule="exact"/>
        <w:rPr>
          <w:rFonts w:ascii="標楷體" w:eastAsia="標楷體" w:hAnsi="標楷體" w:cs="新細明體"/>
        </w:rPr>
      </w:pPr>
      <w:r w:rsidRPr="000E3226">
        <w:rPr>
          <w:rFonts w:ascii="標楷體" w:eastAsia="標楷體" w:hAnsi="標楷體" w:hint="eastAsia"/>
          <w:b/>
          <w:noProof/>
          <w:sz w:val="28"/>
          <w:szCs w:val="28"/>
        </w:rPr>
        <w:t>拾、</w:t>
      </w:r>
      <w:r w:rsidR="00204887" w:rsidRPr="000E3226">
        <w:rPr>
          <w:rFonts w:eastAsia="標楷體" w:hAnsi="標楷體" w:hint="eastAsia"/>
          <w:b/>
          <w:noProof/>
          <w:sz w:val="28"/>
          <w:szCs w:val="24"/>
        </w:rPr>
        <w:t>獎勵</w:t>
      </w:r>
      <w:r w:rsidR="00204887" w:rsidRPr="000E3226">
        <w:rPr>
          <w:rFonts w:ascii="標楷體" w:eastAsia="標楷體" w:hAnsi="標楷體" w:hint="eastAsia"/>
          <w:b/>
          <w:noProof/>
          <w:sz w:val="28"/>
          <w:szCs w:val="28"/>
        </w:rPr>
        <w:t>：</w:t>
      </w:r>
      <w:r w:rsidR="00204887" w:rsidRPr="000E3226">
        <w:rPr>
          <w:rFonts w:ascii="標楷體" w:eastAsia="標楷體" w:hAnsi="標楷體" w:hint="eastAsia"/>
        </w:rPr>
        <w:t>承辦單位及相關人員辦理得宜，得予以獎勵。</w:t>
      </w:r>
      <w:r w:rsidR="00204887" w:rsidRPr="000E3226">
        <w:rPr>
          <w:rFonts w:ascii="標楷體" w:eastAsia="標楷體" w:hAnsi="標楷體" w:cs="新細明體"/>
        </w:rPr>
        <w:t xml:space="preserve"> </w:t>
      </w:r>
    </w:p>
    <w:p w14:paraId="5B360338" w14:textId="31E77FDF" w:rsidR="00204887" w:rsidRDefault="00204887" w:rsidP="00204887">
      <w:pPr>
        <w:tabs>
          <w:tab w:val="left" w:pos="709"/>
        </w:tabs>
        <w:spacing w:line="400" w:lineRule="exact"/>
        <w:rPr>
          <w:rFonts w:ascii="標楷體" w:eastAsia="標楷體" w:hAnsi="標楷體"/>
          <w:color w:val="000000"/>
        </w:rPr>
      </w:pPr>
      <w:r w:rsidRPr="000E3226">
        <w:rPr>
          <w:rFonts w:ascii="標楷體" w:eastAsia="標楷體" w:hAnsi="標楷體" w:hint="eastAsia"/>
          <w:b/>
          <w:noProof/>
          <w:sz w:val="28"/>
          <w:szCs w:val="28"/>
        </w:rPr>
        <w:t>拾</w:t>
      </w:r>
      <w:r w:rsidR="00703277" w:rsidRPr="000E3226">
        <w:rPr>
          <w:rFonts w:ascii="標楷體" w:eastAsia="標楷體" w:hAnsi="標楷體" w:hint="eastAsia"/>
          <w:b/>
          <w:noProof/>
          <w:sz w:val="28"/>
          <w:szCs w:val="28"/>
        </w:rPr>
        <w:t>壹</w:t>
      </w:r>
      <w:r w:rsidRPr="000E3226">
        <w:rPr>
          <w:rFonts w:ascii="標楷體" w:eastAsia="標楷體" w:hAnsi="標楷體" w:hint="eastAsia"/>
          <w:b/>
          <w:noProof/>
          <w:sz w:val="28"/>
          <w:szCs w:val="28"/>
        </w:rPr>
        <w:t>、</w:t>
      </w:r>
      <w:r w:rsidRPr="000E3226">
        <w:rPr>
          <w:rFonts w:ascii="標楷體" w:eastAsia="標楷體" w:hAnsi="標楷體" w:hint="eastAsia"/>
        </w:rPr>
        <w:t>本計畫經陳報教育局核定後實施，修正時亦同。</w:t>
      </w:r>
    </w:p>
    <w:sectPr w:rsidR="00204887"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F6D5" w14:textId="77777777" w:rsidR="006D3E51" w:rsidRDefault="006D3E51" w:rsidP="00576CA5">
      <w:r>
        <w:separator/>
      </w:r>
    </w:p>
  </w:endnote>
  <w:endnote w:type="continuationSeparator" w:id="0">
    <w:p w14:paraId="24063EEC" w14:textId="77777777" w:rsidR="006D3E51" w:rsidRDefault="006D3E51"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D820" w14:textId="77777777" w:rsidR="006D3E51" w:rsidRDefault="006D3E51" w:rsidP="00576CA5">
      <w:r>
        <w:separator/>
      </w:r>
    </w:p>
  </w:footnote>
  <w:footnote w:type="continuationSeparator" w:id="0">
    <w:p w14:paraId="0F5ED2BC" w14:textId="77777777" w:rsidR="006D3E51" w:rsidRDefault="006D3E51" w:rsidP="0057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48F61E2"/>
    <w:multiLevelType w:val="hybridMultilevel"/>
    <w:tmpl w:val="A3B851D2"/>
    <w:lvl w:ilvl="0" w:tplc="758A91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B954FAA"/>
    <w:multiLevelType w:val="hybridMultilevel"/>
    <w:tmpl w:val="AD80B2A4"/>
    <w:lvl w:ilvl="0" w:tplc="026E999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
  </w:num>
  <w:num w:numId="2">
    <w:abstractNumId w:val="25"/>
  </w:num>
  <w:num w:numId="3">
    <w:abstractNumId w:val="14"/>
  </w:num>
  <w:num w:numId="4">
    <w:abstractNumId w:val="17"/>
  </w:num>
  <w:num w:numId="5">
    <w:abstractNumId w:val="16"/>
  </w:num>
  <w:num w:numId="6">
    <w:abstractNumId w:val="21"/>
  </w:num>
  <w:num w:numId="7">
    <w:abstractNumId w:val="32"/>
  </w:num>
  <w:num w:numId="8">
    <w:abstractNumId w:val="7"/>
  </w:num>
  <w:num w:numId="9">
    <w:abstractNumId w:val="2"/>
  </w:num>
  <w:num w:numId="10">
    <w:abstractNumId w:val="28"/>
  </w:num>
  <w:num w:numId="11">
    <w:abstractNumId w:val="11"/>
  </w:num>
  <w:num w:numId="12">
    <w:abstractNumId w:val="36"/>
  </w:num>
  <w:num w:numId="13">
    <w:abstractNumId w:val="24"/>
  </w:num>
  <w:num w:numId="14">
    <w:abstractNumId w:val="1"/>
  </w:num>
  <w:num w:numId="15">
    <w:abstractNumId w:val="0"/>
  </w:num>
  <w:num w:numId="16">
    <w:abstractNumId w:val="26"/>
  </w:num>
  <w:num w:numId="17">
    <w:abstractNumId w:val="27"/>
  </w:num>
  <w:num w:numId="18">
    <w:abstractNumId w:val="8"/>
  </w:num>
  <w:num w:numId="19">
    <w:abstractNumId w:val="15"/>
  </w:num>
  <w:num w:numId="20">
    <w:abstractNumId w:val="19"/>
  </w:num>
  <w:num w:numId="21">
    <w:abstractNumId w:val="29"/>
  </w:num>
  <w:num w:numId="22">
    <w:abstractNumId w:val="20"/>
  </w:num>
  <w:num w:numId="23">
    <w:abstractNumId w:val="4"/>
  </w:num>
  <w:num w:numId="24">
    <w:abstractNumId w:val="12"/>
  </w:num>
  <w:num w:numId="25">
    <w:abstractNumId w:val="23"/>
  </w:num>
  <w:num w:numId="26">
    <w:abstractNumId w:val="12"/>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0"/>
  </w:num>
  <w:num w:numId="32">
    <w:abstractNumId w:val="9"/>
  </w:num>
  <w:num w:numId="33">
    <w:abstractNumId w:val="13"/>
  </w:num>
  <w:num w:numId="34">
    <w:abstractNumId w:val="31"/>
  </w:num>
  <w:num w:numId="35">
    <w:abstractNumId w:val="18"/>
  </w:num>
  <w:num w:numId="36">
    <w:abstractNumId w:val="37"/>
  </w:num>
  <w:num w:numId="37">
    <w:abstractNumId w:val="34"/>
  </w:num>
  <w:num w:numId="38">
    <w:abstractNumId w:val="33"/>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46"/>
    <w:rsid w:val="00044962"/>
    <w:rsid w:val="00045210"/>
    <w:rsid w:val="00046CFF"/>
    <w:rsid w:val="0005030B"/>
    <w:rsid w:val="00055144"/>
    <w:rsid w:val="00056100"/>
    <w:rsid w:val="0006406F"/>
    <w:rsid w:val="00064584"/>
    <w:rsid w:val="0006732F"/>
    <w:rsid w:val="00070FC4"/>
    <w:rsid w:val="0007484D"/>
    <w:rsid w:val="000769AC"/>
    <w:rsid w:val="0008008D"/>
    <w:rsid w:val="00083C62"/>
    <w:rsid w:val="00083D65"/>
    <w:rsid w:val="00084C4E"/>
    <w:rsid w:val="00084D3E"/>
    <w:rsid w:val="00094FF2"/>
    <w:rsid w:val="00097237"/>
    <w:rsid w:val="000976F7"/>
    <w:rsid w:val="000A067A"/>
    <w:rsid w:val="000A07D0"/>
    <w:rsid w:val="000A7746"/>
    <w:rsid w:val="000B0160"/>
    <w:rsid w:val="000B0A8A"/>
    <w:rsid w:val="000B1AC5"/>
    <w:rsid w:val="000B3143"/>
    <w:rsid w:val="000B33FA"/>
    <w:rsid w:val="000B46BF"/>
    <w:rsid w:val="000B5DC6"/>
    <w:rsid w:val="000B7B22"/>
    <w:rsid w:val="000C5AC7"/>
    <w:rsid w:val="000C62ED"/>
    <w:rsid w:val="000C6808"/>
    <w:rsid w:val="000D04F4"/>
    <w:rsid w:val="000D3C72"/>
    <w:rsid w:val="000D441F"/>
    <w:rsid w:val="000D5A51"/>
    <w:rsid w:val="000D6FBB"/>
    <w:rsid w:val="000D7483"/>
    <w:rsid w:val="000E0645"/>
    <w:rsid w:val="000E2AE6"/>
    <w:rsid w:val="000E2BF7"/>
    <w:rsid w:val="000E2FDC"/>
    <w:rsid w:val="000E3226"/>
    <w:rsid w:val="000E40AB"/>
    <w:rsid w:val="000E48C1"/>
    <w:rsid w:val="000E75DD"/>
    <w:rsid w:val="000F00FC"/>
    <w:rsid w:val="000F1EA0"/>
    <w:rsid w:val="000F50B9"/>
    <w:rsid w:val="001026FC"/>
    <w:rsid w:val="0010285D"/>
    <w:rsid w:val="00112975"/>
    <w:rsid w:val="0011532F"/>
    <w:rsid w:val="00120046"/>
    <w:rsid w:val="00121074"/>
    <w:rsid w:val="00124A6C"/>
    <w:rsid w:val="001261CA"/>
    <w:rsid w:val="00126D45"/>
    <w:rsid w:val="00127A76"/>
    <w:rsid w:val="00131921"/>
    <w:rsid w:val="00136352"/>
    <w:rsid w:val="00143B5E"/>
    <w:rsid w:val="00145C38"/>
    <w:rsid w:val="00150475"/>
    <w:rsid w:val="00150FF9"/>
    <w:rsid w:val="00154D7B"/>
    <w:rsid w:val="00155C88"/>
    <w:rsid w:val="001616D3"/>
    <w:rsid w:val="001631CE"/>
    <w:rsid w:val="001647E5"/>
    <w:rsid w:val="00167484"/>
    <w:rsid w:val="00172853"/>
    <w:rsid w:val="00173394"/>
    <w:rsid w:val="001759BB"/>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1AA9"/>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3789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34C2"/>
    <w:rsid w:val="0040635E"/>
    <w:rsid w:val="00410731"/>
    <w:rsid w:val="00411631"/>
    <w:rsid w:val="004159F4"/>
    <w:rsid w:val="004178D2"/>
    <w:rsid w:val="0042175F"/>
    <w:rsid w:val="00423435"/>
    <w:rsid w:val="00423D92"/>
    <w:rsid w:val="00425673"/>
    <w:rsid w:val="004262D0"/>
    <w:rsid w:val="00427C27"/>
    <w:rsid w:val="00431FFA"/>
    <w:rsid w:val="00434453"/>
    <w:rsid w:val="00437CD4"/>
    <w:rsid w:val="00442441"/>
    <w:rsid w:val="00443222"/>
    <w:rsid w:val="004469A3"/>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18C0"/>
    <w:rsid w:val="004924F4"/>
    <w:rsid w:val="0049283F"/>
    <w:rsid w:val="00492BAE"/>
    <w:rsid w:val="00493470"/>
    <w:rsid w:val="00496A2B"/>
    <w:rsid w:val="00496A7C"/>
    <w:rsid w:val="004A242E"/>
    <w:rsid w:val="004A3CA1"/>
    <w:rsid w:val="004A7EC9"/>
    <w:rsid w:val="004B16BE"/>
    <w:rsid w:val="004B19CC"/>
    <w:rsid w:val="004B41E4"/>
    <w:rsid w:val="004B689E"/>
    <w:rsid w:val="004C4F71"/>
    <w:rsid w:val="004D3AEE"/>
    <w:rsid w:val="004F341F"/>
    <w:rsid w:val="004F400E"/>
    <w:rsid w:val="004F6C9F"/>
    <w:rsid w:val="004F709F"/>
    <w:rsid w:val="0050348B"/>
    <w:rsid w:val="00503E78"/>
    <w:rsid w:val="00507967"/>
    <w:rsid w:val="00507E37"/>
    <w:rsid w:val="00511B18"/>
    <w:rsid w:val="00511FE0"/>
    <w:rsid w:val="00512395"/>
    <w:rsid w:val="00516E1F"/>
    <w:rsid w:val="0053383C"/>
    <w:rsid w:val="00540B2A"/>
    <w:rsid w:val="005453EF"/>
    <w:rsid w:val="00546B8A"/>
    <w:rsid w:val="00546B93"/>
    <w:rsid w:val="00553828"/>
    <w:rsid w:val="00554072"/>
    <w:rsid w:val="00555F22"/>
    <w:rsid w:val="00556B47"/>
    <w:rsid w:val="00576CA5"/>
    <w:rsid w:val="0057770F"/>
    <w:rsid w:val="005868A4"/>
    <w:rsid w:val="005959D9"/>
    <w:rsid w:val="005A0967"/>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5145"/>
    <w:rsid w:val="006862DB"/>
    <w:rsid w:val="00691820"/>
    <w:rsid w:val="006962C0"/>
    <w:rsid w:val="006975AD"/>
    <w:rsid w:val="006A7DF0"/>
    <w:rsid w:val="006B2C53"/>
    <w:rsid w:val="006C1EE6"/>
    <w:rsid w:val="006C2F3C"/>
    <w:rsid w:val="006C4B8F"/>
    <w:rsid w:val="006C59C8"/>
    <w:rsid w:val="006C7E14"/>
    <w:rsid w:val="006D3E51"/>
    <w:rsid w:val="006D42B3"/>
    <w:rsid w:val="006D53DC"/>
    <w:rsid w:val="006D6B88"/>
    <w:rsid w:val="006D7755"/>
    <w:rsid w:val="006D7DD5"/>
    <w:rsid w:val="006E0C90"/>
    <w:rsid w:val="006E16BC"/>
    <w:rsid w:val="006E19A3"/>
    <w:rsid w:val="006E3AF6"/>
    <w:rsid w:val="006E440A"/>
    <w:rsid w:val="006E57DD"/>
    <w:rsid w:val="006E5C72"/>
    <w:rsid w:val="006E60A5"/>
    <w:rsid w:val="006E6D24"/>
    <w:rsid w:val="006F027C"/>
    <w:rsid w:val="006F594A"/>
    <w:rsid w:val="006F72AC"/>
    <w:rsid w:val="006F7C07"/>
    <w:rsid w:val="00703277"/>
    <w:rsid w:val="007038CE"/>
    <w:rsid w:val="007058B4"/>
    <w:rsid w:val="00705B8E"/>
    <w:rsid w:val="0071058C"/>
    <w:rsid w:val="007143A0"/>
    <w:rsid w:val="00714A4E"/>
    <w:rsid w:val="00715936"/>
    <w:rsid w:val="0071792F"/>
    <w:rsid w:val="00721F49"/>
    <w:rsid w:val="0073254A"/>
    <w:rsid w:val="0073345F"/>
    <w:rsid w:val="00735393"/>
    <w:rsid w:val="007375C1"/>
    <w:rsid w:val="0074058B"/>
    <w:rsid w:val="00740591"/>
    <w:rsid w:val="007420DC"/>
    <w:rsid w:val="007431CE"/>
    <w:rsid w:val="00744DC5"/>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379C"/>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3CD8"/>
    <w:rsid w:val="00844DEE"/>
    <w:rsid w:val="00852820"/>
    <w:rsid w:val="008552D0"/>
    <w:rsid w:val="008601DC"/>
    <w:rsid w:val="00862196"/>
    <w:rsid w:val="008632B4"/>
    <w:rsid w:val="008704DE"/>
    <w:rsid w:val="00870A40"/>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4A0"/>
    <w:rsid w:val="008D0A6B"/>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49AF"/>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65D8"/>
    <w:rsid w:val="009D666B"/>
    <w:rsid w:val="009D72DB"/>
    <w:rsid w:val="009D74CE"/>
    <w:rsid w:val="009E0F0F"/>
    <w:rsid w:val="009E3E46"/>
    <w:rsid w:val="009E485E"/>
    <w:rsid w:val="009E49EF"/>
    <w:rsid w:val="009E4DB6"/>
    <w:rsid w:val="009E6398"/>
    <w:rsid w:val="009E6CFE"/>
    <w:rsid w:val="009F1376"/>
    <w:rsid w:val="009F2C94"/>
    <w:rsid w:val="009F388E"/>
    <w:rsid w:val="009F44A9"/>
    <w:rsid w:val="00A059EE"/>
    <w:rsid w:val="00A0702E"/>
    <w:rsid w:val="00A070C7"/>
    <w:rsid w:val="00A11DFB"/>
    <w:rsid w:val="00A11EA5"/>
    <w:rsid w:val="00A11ED2"/>
    <w:rsid w:val="00A131F6"/>
    <w:rsid w:val="00A1527A"/>
    <w:rsid w:val="00A16944"/>
    <w:rsid w:val="00A20170"/>
    <w:rsid w:val="00A26FBB"/>
    <w:rsid w:val="00A35D85"/>
    <w:rsid w:val="00A4060E"/>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B94"/>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07E"/>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524F"/>
    <w:rsid w:val="00CA5D51"/>
    <w:rsid w:val="00CA6D40"/>
    <w:rsid w:val="00CB22CC"/>
    <w:rsid w:val="00CB3CFE"/>
    <w:rsid w:val="00CB3E8C"/>
    <w:rsid w:val="00CB4AE1"/>
    <w:rsid w:val="00CB5048"/>
    <w:rsid w:val="00CB737A"/>
    <w:rsid w:val="00CB7AFB"/>
    <w:rsid w:val="00CC07E9"/>
    <w:rsid w:val="00CC1F65"/>
    <w:rsid w:val="00CC390D"/>
    <w:rsid w:val="00CD0E72"/>
    <w:rsid w:val="00CD2681"/>
    <w:rsid w:val="00CD50DB"/>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4C84"/>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B66B2"/>
    <w:rsid w:val="00DC226B"/>
    <w:rsid w:val="00DC454D"/>
    <w:rsid w:val="00DC477C"/>
    <w:rsid w:val="00DC4CFB"/>
    <w:rsid w:val="00DC59F4"/>
    <w:rsid w:val="00DC672F"/>
    <w:rsid w:val="00DC6C65"/>
    <w:rsid w:val="00DD0A65"/>
    <w:rsid w:val="00DD3870"/>
    <w:rsid w:val="00DD54B6"/>
    <w:rsid w:val="00DD70F8"/>
    <w:rsid w:val="00DE0757"/>
    <w:rsid w:val="00DE1517"/>
    <w:rsid w:val="00DE1E2C"/>
    <w:rsid w:val="00DE58BA"/>
    <w:rsid w:val="00DE7337"/>
    <w:rsid w:val="00DF0F1B"/>
    <w:rsid w:val="00DF2714"/>
    <w:rsid w:val="00E01BB5"/>
    <w:rsid w:val="00E03091"/>
    <w:rsid w:val="00E05FFD"/>
    <w:rsid w:val="00E11208"/>
    <w:rsid w:val="00E14E1B"/>
    <w:rsid w:val="00E14FC8"/>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64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78A7"/>
  <w15:docId w15:val="{A784571B-4E86-46DD-BFB1-F337A27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34"/>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B492-489A-4E93-92A4-47BCCDE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8</Words>
  <Characters>958</Characters>
  <Application>Microsoft Office Word</Application>
  <DocSecurity>0</DocSecurity>
  <Lines>7</Lines>
  <Paragraphs>2</Paragraphs>
  <ScaleCrop>false</ScaleCrop>
  <Company>Acer</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hes</cp:lastModifiedBy>
  <cp:revision>9</cp:revision>
  <cp:lastPrinted>2023-10-30T05:33:00Z</cp:lastPrinted>
  <dcterms:created xsi:type="dcterms:W3CDTF">2023-10-28T02:46:00Z</dcterms:created>
  <dcterms:modified xsi:type="dcterms:W3CDTF">2023-11-01T02:22:00Z</dcterms:modified>
</cp:coreProperties>
</file>